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DD" w:rsidRDefault="005F1D76" w:rsidP="005F1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труктуры </w:t>
      </w:r>
      <w:r w:rsidR="00221FA3" w:rsidRPr="0096311A">
        <w:rPr>
          <w:rFonts w:ascii="Times New Roman" w:hAnsi="Times New Roman" w:cs="Times New Roman"/>
          <w:sz w:val="28"/>
          <w:szCs w:val="28"/>
        </w:rPr>
        <w:t>измерений</w:t>
      </w:r>
      <w:r w:rsidR="00221F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21FA3">
        <w:rPr>
          <w:rFonts w:ascii="Times New Roman" w:hAnsi="Times New Roman" w:cs="Times New Roman"/>
          <w:sz w:val="28"/>
          <w:szCs w:val="28"/>
        </w:rPr>
        <w:t>защит</w:t>
      </w:r>
      <w:r w:rsidR="00221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1FA3">
        <w:rPr>
          <w:rFonts w:ascii="Times New Roman" w:hAnsi="Times New Roman" w:cs="Times New Roman"/>
          <w:sz w:val="28"/>
          <w:szCs w:val="28"/>
          <w:lang w:val="en-US"/>
        </w:rPr>
        <w:t>meas</w:t>
      </w:r>
      <w:proofErr w:type="spellEnd"/>
      <w:r w:rsidR="00221FA3" w:rsidRPr="00221FA3">
        <w:rPr>
          <w:rFonts w:ascii="Times New Roman" w:hAnsi="Times New Roman" w:cs="Times New Roman"/>
          <w:sz w:val="28"/>
          <w:szCs w:val="28"/>
        </w:rPr>
        <w:t>_</w:t>
      </w:r>
      <w:r w:rsidR="00221FA3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8B" w:rsidRPr="00CC348B" w:rsidRDefault="00CC348B" w:rsidP="005F1D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35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_definition_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_BS_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5F1D76" w:rsidRPr="00CB35DE" w:rsidRDefault="005F1D7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89"/>
        <w:gridCol w:w="1846"/>
        <w:gridCol w:w="2693"/>
        <w:gridCol w:w="1276"/>
        <w:gridCol w:w="2281"/>
        <w:gridCol w:w="1863"/>
      </w:tblGrid>
      <w:tr w:rsidR="005F1D76" w:rsidTr="00815B4A">
        <w:trPr>
          <w:trHeight w:val="769"/>
        </w:trPr>
        <w:tc>
          <w:tcPr>
            <w:tcW w:w="389" w:type="dxa"/>
          </w:tcPr>
          <w:p w:rsidR="005F1D76" w:rsidRDefault="005F1D76" w:rsidP="0021321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6" w:type="dxa"/>
          </w:tcPr>
          <w:p w:rsidR="005F1D76" w:rsidRDefault="005F1D76" w:rsidP="00213212">
            <w:r>
              <w:t xml:space="preserve">Описание </w:t>
            </w:r>
          </w:p>
        </w:tc>
        <w:tc>
          <w:tcPr>
            <w:tcW w:w="2693" w:type="dxa"/>
          </w:tcPr>
          <w:p w:rsidR="005F1D76" w:rsidRDefault="005F1D76" w:rsidP="00213212">
            <w:r>
              <w:t>Название поля в структуре</w:t>
            </w:r>
          </w:p>
        </w:tc>
        <w:tc>
          <w:tcPr>
            <w:tcW w:w="1276" w:type="dxa"/>
          </w:tcPr>
          <w:p w:rsidR="005F1D76" w:rsidRDefault="005F1D76" w:rsidP="00213212">
            <w:r>
              <w:t xml:space="preserve">Тип </w:t>
            </w:r>
          </w:p>
        </w:tc>
        <w:tc>
          <w:tcPr>
            <w:tcW w:w="2281" w:type="dxa"/>
          </w:tcPr>
          <w:p w:rsidR="005F1D76" w:rsidRDefault="005F1D76" w:rsidP="00213212">
            <w:r>
              <w:t>Количество</w:t>
            </w:r>
          </w:p>
        </w:tc>
        <w:tc>
          <w:tcPr>
            <w:tcW w:w="1863" w:type="dxa"/>
          </w:tcPr>
          <w:p w:rsidR="005F1D76" w:rsidRDefault="005F1D76" w:rsidP="00213212">
            <w:r>
              <w:t>Примечание</w:t>
            </w:r>
          </w:p>
        </w:tc>
      </w:tr>
      <w:tr w:rsidR="005F1D76" w:rsidTr="00815B4A">
        <w:trPr>
          <w:trHeight w:val="261"/>
        </w:trPr>
        <w:tc>
          <w:tcPr>
            <w:tcW w:w="389" w:type="dxa"/>
          </w:tcPr>
          <w:p w:rsidR="005F1D76" w:rsidRDefault="005F1D76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5F1D76" w:rsidRDefault="005F1D76" w:rsidP="00213212">
            <w:r>
              <w:t>Действующие значения после преобразования Фурье</w:t>
            </w:r>
          </w:p>
        </w:tc>
        <w:tc>
          <w:tcPr>
            <w:tcW w:w="2693" w:type="dxa"/>
          </w:tcPr>
          <w:p w:rsidR="005F1D76" w:rsidRPr="00CB35DE" w:rsidRDefault="00CB35DE" w:rsidP="0021321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F1D76" w:rsidRPr="00844C78">
              <w:t>easurement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bl</w:t>
            </w:r>
            <w:proofErr w:type="spellEnd"/>
          </w:p>
        </w:tc>
        <w:tc>
          <w:tcPr>
            <w:tcW w:w="1276" w:type="dxa"/>
          </w:tcPr>
          <w:p w:rsidR="005F1D76" w:rsidRPr="00844C78" w:rsidRDefault="005F1D76" w:rsidP="002132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5F1D76" w:rsidRPr="00221FA3" w:rsidRDefault="00815B4A" w:rsidP="00213212">
            <w:pPr>
              <w:rPr>
                <w:lang w:val="en-US"/>
              </w:rPr>
            </w:pPr>
            <w:r>
              <w:t>1</w:t>
            </w:r>
            <w:r w:rsidR="00CB35DE">
              <w:rPr>
                <w:lang w:val="en-US"/>
              </w:rPr>
              <w:t>4</w:t>
            </w:r>
          </w:p>
        </w:tc>
        <w:tc>
          <w:tcPr>
            <w:tcW w:w="1863" w:type="dxa"/>
          </w:tcPr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</w:t>
            </w:r>
            <w:r w:rsidRPr="00815B4A">
              <w:rPr>
                <w:lang w:val="en-US"/>
              </w:rPr>
              <w:t>3I0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IA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IB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IC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3U0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UA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UB</w:t>
            </w:r>
          </w:p>
          <w:p w:rsidR="00815B4A" w:rsidRPr="00CB35DE" w:rsidRDefault="00815B4A" w:rsidP="00CB35DE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UC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</w:t>
            </w:r>
            <w:r w:rsidR="0099308A">
              <w:rPr>
                <w:lang w:val="en-US"/>
              </w:rPr>
              <w:t>UBC</w:t>
            </w:r>
            <w:r w:rsidR="0099308A">
              <w:t>_</w:t>
            </w:r>
            <w:r w:rsidRPr="00815B4A">
              <w:rPr>
                <w:lang w:val="en-US"/>
              </w:rPr>
              <w:t>2</w:t>
            </w:r>
          </w:p>
          <w:p w:rsidR="00815B4A" w:rsidRDefault="00815B4A" w:rsidP="00815B4A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I2</w:t>
            </w:r>
          </w:p>
          <w:p w:rsidR="005F1D76" w:rsidRDefault="00815B4A" w:rsidP="00213212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U2</w:t>
            </w:r>
          </w:p>
          <w:p w:rsidR="00221FA3" w:rsidRDefault="00221FA3" w:rsidP="00221FA3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I1</w:t>
            </w:r>
          </w:p>
          <w:p w:rsidR="00221FA3" w:rsidRPr="00CB35DE" w:rsidRDefault="00221FA3" w:rsidP="00213212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U1</w:t>
            </w:r>
          </w:p>
          <w:p w:rsidR="00CB35DE" w:rsidRPr="00815B4A" w:rsidRDefault="00CB35DE" w:rsidP="00213212">
            <w:pPr>
              <w:pStyle w:val="a4"/>
              <w:numPr>
                <w:ilvl w:val="0"/>
                <w:numId w:val="2"/>
              </w:numPr>
              <w:ind w:left="480"/>
              <w:rPr>
                <w:lang w:val="en-US"/>
              </w:rPr>
            </w:pPr>
            <w:r>
              <w:rPr>
                <w:lang w:val="en-US"/>
              </w:rPr>
              <w:t>INDEX_UL</w:t>
            </w:r>
          </w:p>
        </w:tc>
      </w:tr>
      <w:tr w:rsidR="00221FA3" w:rsidTr="00815B4A">
        <w:trPr>
          <w:trHeight w:val="261"/>
        </w:trPr>
        <w:tc>
          <w:tcPr>
            <w:tcW w:w="389" w:type="dxa"/>
          </w:tcPr>
          <w:p w:rsidR="00221FA3" w:rsidRDefault="00221FA3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221FA3" w:rsidRDefault="00221FA3" w:rsidP="00213212">
            <w:r>
              <w:t>Комплексные межфазные сопротивления</w:t>
            </w:r>
          </w:p>
        </w:tc>
        <w:tc>
          <w:tcPr>
            <w:tcW w:w="2693" w:type="dxa"/>
          </w:tcPr>
          <w:p w:rsidR="00221FA3" w:rsidRDefault="00221FA3" w:rsidP="00213212">
            <w:r>
              <w:rPr>
                <w:lang w:val="en-US"/>
              </w:rPr>
              <w:t>r</w:t>
            </w:r>
            <w:r w:rsidRPr="00A8473A">
              <w:t>esistance</w:t>
            </w:r>
            <w:r w:rsidR="000A34D2">
              <w:rPr>
                <w:lang w:val="en-US"/>
              </w:rPr>
              <w:t xml:space="preserve"> </w:t>
            </w:r>
            <w:r w:rsidRPr="00456F21">
              <w:t>_</w:t>
            </w:r>
            <w:r>
              <w:rPr>
                <w:lang w:val="en-US"/>
              </w:rPr>
              <w:t>m</w:t>
            </w:r>
          </w:p>
        </w:tc>
        <w:tc>
          <w:tcPr>
            <w:tcW w:w="1276" w:type="dxa"/>
          </w:tcPr>
          <w:p w:rsidR="00221FA3" w:rsidRDefault="00221FA3" w:rsidP="00213212">
            <w:r>
              <w:rPr>
                <w:lang w:val="en-US"/>
              </w:rPr>
              <w:t>float</w:t>
            </w:r>
          </w:p>
        </w:tc>
        <w:tc>
          <w:tcPr>
            <w:tcW w:w="2281" w:type="dxa"/>
          </w:tcPr>
          <w:p w:rsidR="00221FA3" w:rsidRPr="00456F21" w:rsidRDefault="00221FA3" w:rsidP="001402AE">
            <w:r w:rsidRPr="00456F21">
              <w:t>6</w:t>
            </w:r>
          </w:p>
        </w:tc>
        <w:tc>
          <w:tcPr>
            <w:tcW w:w="1863" w:type="dxa"/>
          </w:tcPr>
          <w:p w:rsidR="00221FA3" w:rsidRDefault="00221FA3" w:rsidP="00221FA3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D32756">
              <w:rPr>
                <w:lang w:val="en-US"/>
              </w:rPr>
              <w:t>Z</w:t>
            </w:r>
            <w:r>
              <w:rPr>
                <w:lang w:val="en-US"/>
              </w:rPr>
              <w:t>ab</w:t>
            </w:r>
            <w:proofErr w:type="spellEnd"/>
            <w:r>
              <w:rPr>
                <w:lang w:val="en-US"/>
              </w:rPr>
              <w:t xml:space="preserve"> (re)</w:t>
            </w:r>
          </w:p>
          <w:p w:rsidR="00221FA3" w:rsidRDefault="00221FA3" w:rsidP="00221FA3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b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)</w:t>
            </w:r>
          </w:p>
          <w:p w:rsidR="00221FA3" w:rsidRDefault="00221FA3" w:rsidP="00221FA3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Zbc</w:t>
            </w:r>
            <w:proofErr w:type="spellEnd"/>
            <w:r>
              <w:rPr>
                <w:lang w:val="en-US"/>
              </w:rPr>
              <w:t xml:space="preserve"> (re)</w:t>
            </w:r>
          </w:p>
          <w:p w:rsidR="00221FA3" w:rsidRDefault="00221FA3" w:rsidP="00221FA3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Zbc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)</w:t>
            </w:r>
          </w:p>
          <w:p w:rsidR="00221FA3" w:rsidRDefault="00221FA3" w:rsidP="00221FA3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Zca</w:t>
            </w:r>
            <w:proofErr w:type="spellEnd"/>
            <w:r>
              <w:rPr>
                <w:lang w:val="en-US"/>
              </w:rPr>
              <w:t>(re)</w:t>
            </w:r>
          </w:p>
          <w:p w:rsidR="00221FA3" w:rsidRPr="00221FA3" w:rsidRDefault="00221FA3" w:rsidP="00221FA3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221FA3">
              <w:rPr>
                <w:lang w:val="en-US"/>
              </w:rPr>
              <w:t>Zca</w:t>
            </w:r>
            <w:proofErr w:type="spellEnd"/>
            <w:r w:rsidRPr="00221FA3">
              <w:rPr>
                <w:lang w:val="en-US"/>
              </w:rPr>
              <w:t>(</w:t>
            </w:r>
            <w:proofErr w:type="spellStart"/>
            <w:r w:rsidRPr="00221FA3">
              <w:rPr>
                <w:lang w:val="en-US"/>
              </w:rPr>
              <w:t>im</w:t>
            </w:r>
            <w:proofErr w:type="spellEnd"/>
            <w:r w:rsidRPr="00221FA3">
              <w:rPr>
                <w:lang w:val="en-US"/>
              </w:rPr>
              <w:t>)</w:t>
            </w:r>
          </w:p>
        </w:tc>
      </w:tr>
      <w:tr w:rsidR="00221FA3" w:rsidTr="00815B4A">
        <w:trPr>
          <w:trHeight w:val="261"/>
        </w:trPr>
        <w:tc>
          <w:tcPr>
            <w:tcW w:w="389" w:type="dxa"/>
          </w:tcPr>
          <w:p w:rsidR="00221FA3" w:rsidRDefault="00221FA3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221FA3" w:rsidRPr="00456F21" w:rsidRDefault="00221FA3" w:rsidP="00213212">
            <w:r>
              <w:t>Комплексные фазные сопротивления</w:t>
            </w:r>
          </w:p>
        </w:tc>
        <w:tc>
          <w:tcPr>
            <w:tcW w:w="2693" w:type="dxa"/>
          </w:tcPr>
          <w:p w:rsidR="00221FA3" w:rsidRPr="00844C78" w:rsidRDefault="0096311A" w:rsidP="00213212">
            <w:r>
              <w:rPr>
                <w:lang w:val="en-US"/>
              </w:rPr>
              <w:t>r</w:t>
            </w:r>
            <w:r w:rsidR="00221FA3" w:rsidRPr="00A8473A">
              <w:t>esistance</w:t>
            </w:r>
            <w:r w:rsidR="00221FA3">
              <w:rPr>
                <w:lang w:val="en-US"/>
              </w:rPr>
              <w:t>_f</w:t>
            </w:r>
          </w:p>
        </w:tc>
        <w:tc>
          <w:tcPr>
            <w:tcW w:w="1276" w:type="dxa"/>
          </w:tcPr>
          <w:p w:rsidR="00221FA3" w:rsidRPr="00456F21" w:rsidRDefault="00221FA3" w:rsidP="0021321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281" w:type="dxa"/>
          </w:tcPr>
          <w:p w:rsidR="00221FA3" w:rsidRPr="00456F21" w:rsidRDefault="00221FA3" w:rsidP="002132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3" w:type="dxa"/>
          </w:tcPr>
          <w:p w:rsidR="00221FA3" w:rsidRDefault="00221FA3" w:rsidP="00221FA3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Za0(re)</w:t>
            </w:r>
          </w:p>
          <w:p w:rsidR="00221FA3" w:rsidRDefault="00221FA3" w:rsidP="00221FA3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Za0(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)</w:t>
            </w:r>
          </w:p>
          <w:p w:rsidR="00221FA3" w:rsidRDefault="00221FA3" w:rsidP="00221FA3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Zb0(re)</w:t>
            </w:r>
          </w:p>
          <w:p w:rsidR="00221FA3" w:rsidRDefault="00221FA3" w:rsidP="00221FA3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Zb0(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)</w:t>
            </w:r>
          </w:p>
          <w:p w:rsidR="00221FA3" w:rsidRDefault="00221FA3" w:rsidP="00221FA3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Zc0(re)</w:t>
            </w:r>
          </w:p>
          <w:p w:rsidR="00221FA3" w:rsidRPr="00221FA3" w:rsidRDefault="00221FA3" w:rsidP="00221FA3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 w:rsidRPr="00221FA3">
              <w:rPr>
                <w:lang w:val="en-US"/>
              </w:rPr>
              <w:t>Zc0(</w:t>
            </w:r>
            <w:proofErr w:type="spellStart"/>
            <w:r w:rsidRPr="00221FA3">
              <w:rPr>
                <w:lang w:val="en-US"/>
              </w:rPr>
              <w:t>im</w:t>
            </w:r>
            <w:proofErr w:type="spellEnd"/>
            <w:r w:rsidRPr="00221FA3">
              <w:rPr>
                <w:lang w:val="en-US"/>
              </w:rPr>
              <w:t>)</w:t>
            </w:r>
          </w:p>
        </w:tc>
      </w:tr>
      <w:tr w:rsidR="0096311A" w:rsidTr="00815B4A">
        <w:trPr>
          <w:trHeight w:val="261"/>
        </w:trPr>
        <w:tc>
          <w:tcPr>
            <w:tcW w:w="389" w:type="dxa"/>
          </w:tcPr>
          <w:p w:rsidR="0096311A" w:rsidRDefault="0096311A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96311A" w:rsidRDefault="0096311A" w:rsidP="00213212">
            <w:r>
              <w:t>Угол рассогласования</w:t>
            </w:r>
          </w:p>
        </w:tc>
        <w:tc>
          <w:tcPr>
            <w:tcW w:w="2693" w:type="dxa"/>
          </w:tcPr>
          <w:p w:rsidR="0096311A" w:rsidRPr="000A34D2" w:rsidRDefault="0096311A" w:rsidP="00213212">
            <w:proofErr w:type="spellStart"/>
            <w:r>
              <w:rPr>
                <w:lang w:val="en-US"/>
              </w:rPr>
              <w:t>angle_unbalance</w:t>
            </w:r>
            <w:proofErr w:type="spellEnd"/>
          </w:p>
        </w:tc>
        <w:tc>
          <w:tcPr>
            <w:tcW w:w="1276" w:type="dxa"/>
          </w:tcPr>
          <w:p w:rsidR="0096311A" w:rsidRPr="00A8473A" w:rsidRDefault="0096311A" w:rsidP="002132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96311A" w:rsidRPr="00A8473A" w:rsidRDefault="0096311A" w:rsidP="00213212">
            <w:pPr>
              <w:rPr>
                <w:lang w:val="en-US"/>
              </w:rPr>
            </w:pPr>
          </w:p>
        </w:tc>
        <w:tc>
          <w:tcPr>
            <w:tcW w:w="1863" w:type="dxa"/>
          </w:tcPr>
          <w:p w:rsidR="0096311A" w:rsidRPr="00A8473A" w:rsidRDefault="0096311A" w:rsidP="00213212">
            <w:r>
              <w:t xml:space="preserve">С предварительным выбором </w:t>
            </w:r>
            <w:proofErr w:type="spellStart"/>
            <w:r>
              <w:rPr>
                <w:lang w:val="en-US"/>
              </w:rPr>
              <w:t>Usyn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Isyn</w:t>
            </w:r>
            <w:proofErr w:type="spellEnd"/>
            <w:r>
              <w:t xml:space="preserve"> и 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 w:rsidRPr="00A8473A">
              <w:t xml:space="preserve">, </w:t>
            </w:r>
            <w:proofErr w:type="spellStart"/>
            <w:r>
              <w:rPr>
                <w:lang w:val="en-US"/>
              </w:rPr>
              <w:t>Ub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Uc</w:t>
            </w:r>
            <w:proofErr w:type="spellEnd"/>
          </w:p>
        </w:tc>
      </w:tr>
      <w:tr w:rsidR="0096311A" w:rsidTr="00815B4A">
        <w:trPr>
          <w:trHeight w:val="247"/>
        </w:trPr>
        <w:tc>
          <w:tcPr>
            <w:tcW w:w="389" w:type="dxa"/>
          </w:tcPr>
          <w:p w:rsidR="0096311A" w:rsidRPr="00456F21" w:rsidRDefault="0096311A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96311A" w:rsidRDefault="0096311A" w:rsidP="00213212">
            <w:r>
              <w:t xml:space="preserve"> Попадание  в зону срабатывания</w:t>
            </w:r>
          </w:p>
        </w:tc>
        <w:tc>
          <w:tcPr>
            <w:tcW w:w="2693" w:type="dxa"/>
          </w:tcPr>
          <w:p w:rsidR="0096311A" w:rsidRDefault="0096311A" w:rsidP="0021321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12FD0">
              <w:rPr>
                <w:lang w:val="en-US"/>
              </w:rPr>
              <w:t>ector_3I0_3U0_1</w:t>
            </w:r>
          </w:p>
          <w:p w:rsidR="0096311A" w:rsidRDefault="0096311A" w:rsidP="00213212">
            <w:pPr>
              <w:rPr>
                <w:lang w:val="en-US"/>
              </w:rPr>
            </w:pPr>
            <w:r w:rsidRPr="00A12FD0">
              <w:rPr>
                <w:lang w:val="en-US"/>
              </w:rPr>
              <w:t>sector_IA_UBC_1</w:t>
            </w:r>
          </w:p>
          <w:p w:rsidR="0096311A" w:rsidRPr="00A12FD0" w:rsidRDefault="0096311A" w:rsidP="006C5BA7">
            <w:pPr>
              <w:rPr>
                <w:lang w:val="en-US"/>
              </w:rPr>
            </w:pPr>
            <w:r w:rsidRPr="00A12FD0">
              <w:rPr>
                <w:lang w:val="en-US"/>
              </w:rPr>
              <w:t>sector_IB</w:t>
            </w:r>
            <w:r>
              <w:rPr>
                <w:lang w:val="en-US"/>
              </w:rPr>
              <w:t xml:space="preserve">_UCA_1 </w:t>
            </w:r>
            <w:r w:rsidR="000A34D2">
              <w:rPr>
                <w:lang w:val="en-US"/>
              </w:rPr>
              <w:t>sector_IC_UAB_1 sector</w:t>
            </w:r>
            <w:r>
              <w:rPr>
                <w:lang w:val="en-US"/>
              </w:rPr>
              <w:t>_I</w:t>
            </w:r>
            <w:r w:rsidRPr="00170BF5">
              <w:rPr>
                <w:lang w:val="en-US"/>
              </w:rPr>
              <w:t>2</w:t>
            </w:r>
            <w:r>
              <w:rPr>
                <w:lang w:val="en-US"/>
              </w:rPr>
              <w:t>_U</w:t>
            </w:r>
            <w:r w:rsidRPr="00170BF5">
              <w:rPr>
                <w:lang w:val="en-US"/>
              </w:rPr>
              <w:t>2</w:t>
            </w:r>
            <w:r w:rsidRPr="00A12FD0">
              <w:rPr>
                <w:lang w:val="en-US"/>
              </w:rPr>
              <w:t xml:space="preserve">_1 </w:t>
            </w:r>
          </w:p>
        </w:tc>
        <w:tc>
          <w:tcPr>
            <w:tcW w:w="1276" w:type="dxa"/>
          </w:tcPr>
          <w:p w:rsidR="0096311A" w:rsidRPr="00A12FD0" w:rsidRDefault="0096311A" w:rsidP="002132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96311A" w:rsidRPr="00A12FD0" w:rsidRDefault="0096311A" w:rsidP="00213212">
            <w:pPr>
              <w:rPr>
                <w:lang w:val="en-US"/>
              </w:rPr>
            </w:pPr>
          </w:p>
        </w:tc>
        <w:tc>
          <w:tcPr>
            <w:tcW w:w="1863" w:type="dxa"/>
          </w:tcPr>
          <w:p w:rsidR="0096311A" w:rsidRPr="00642DB2" w:rsidRDefault="0096311A" w:rsidP="00213212">
            <w:r>
              <w:t>Сектор отпускания</w:t>
            </w:r>
          </w:p>
        </w:tc>
      </w:tr>
      <w:tr w:rsidR="0096311A" w:rsidTr="00815B4A">
        <w:trPr>
          <w:trHeight w:val="247"/>
        </w:trPr>
        <w:tc>
          <w:tcPr>
            <w:tcW w:w="389" w:type="dxa"/>
          </w:tcPr>
          <w:p w:rsidR="0096311A" w:rsidRDefault="0096311A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96311A" w:rsidRDefault="0096311A" w:rsidP="00213212">
            <w:r>
              <w:t>Попадание в зону срабатывания</w:t>
            </w:r>
          </w:p>
        </w:tc>
        <w:tc>
          <w:tcPr>
            <w:tcW w:w="2693" w:type="dxa"/>
          </w:tcPr>
          <w:p w:rsidR="0096311A" w:rsidRPr="00A12FD0" w:rsidRDefault="0096311A" w:rsidP="00FE02B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12FD0">
              <w:rPr>
                <w:lang w:val="en-US"/>
              </w:rPr>
              <w:t>ector_3I0_3U0_2 sector_IA_UBC_2 sector_IB_UC</w:t>
            </w:r>
            <w:r w:rsidR="000A34D2">
              <w:rPr>
                <w:lang w:val="en-US"/>
              </w:rPr>
              <w:t>A_2 sector_IC_UAB_2 sector</w:t>
            </w:r>
            <w:r>
              <w:rPr>
                <w:lang w:val="en-US"/>
              </w:rPr>
              <w:t>_I</w:t>
            </w:r>
            <w:r w:rsidRPr="00170BF5">
              <w:rPr>
                <w:lang w:val="en-US"/>
              </w:rPr>
              <w:t>2</w:t>
            </w:r>
            <w:r>
              <w:rPr>
                <w:lang w:val="en-US"/>
              </w:rPr>
              <w:t>_U</w:t>
            </w:r>
            <w:r w:rsidRPr="00170BF5">
              <w:rPr>
                <w:lang w:val="en-US"/>
              </w:rPr>
              <w:t>2</w:t>
            </w:r>
            <w:r w:rsidRPr="00A12FD0">
              <w:rPr>
                <w:lang w:val="en-US"/>
              </w:rPr>
              <w:t xml:space="preserve">_2 </w:t>
            </w:r>
          </w:p>
        </w:tc>
        <w:tc>
          <w:tcPr>
            <w:tcW w:w="1276" w:type="dxa"/>
          </w:tcPr>
          <w:p w:rsidR="0096311A" w:rsidRPr="00A12FD0" w:rsidRDefault="0096311A" w:rsidP="002132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96311A" w:rsidRPr="00A12FD0" w:rsidRDefault="0096311A" w:rsidP="00213212">
            <w:pPr>
              <w:rPr>
                <w:lang w:val="en-US"/>
              </w:rPr>
            </w:pPr>
          </w:p>
        </w:tc>
        <w:tc>
          <w:tcPr>
            <w:tcW w:w="1863" w:type="dxa"/>
          </w:tcPr>
          <w:p w:rsidR="0096311A" w:rsidRPr="00642DB2" w:rsidRDefault="0096311A" w:rsidP="00213212">
            <w:r>
              <w:t xml:space="preserve"> Сектор сработки</w:t>
            </w:r>
          </w:p>
        </w:tc>
      </w:tr>
      <w:tr w:rsidR="0096311A" w:rsidRPr="00A8473A" w:rsidTr="0096311A">
        <w:trPr>
          <w:trHeight w:val="835"/>
        </w:trPr>
        <w:tc>
          <w:tcPr>
            <w:tcW w:w="389" w:type="dxa"/>
          </w:tcPr>
          <w:p w:rsidR="0096311A" w:rsidRDefault="0096311A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96311A" w:rsidRPr="00456F21" w:rsidRDefault="0096311A" w:rsidP="00213212">
            <w:r>
              <w:t>Скорость изменения угла</w:t>
            </w:r>
          </w:p>
        </w:tc>
        <w:tc>
          <w:tcPr>
            <w:tcW w:w="2693" w:type="dxa"/>
          </w:tcPr>
          <w:p w:rsidR="0096311A" w:rsidRPr="000A34D2" w:rsidRDefault="0096311A" w:rsidP="00213212">
            <w:proofErr w:type="spellStart"/>
            <w:r>
              <w:rPr>
                <w:lang w:val="en-US"/>
              </w:rPr>
              <w:t>speed_angle_change</w:t>
            </w:r>
            <w:proofErr w:type="spellEnd"/>
          </w:p>
        </w:tc>
        <w:tc>
          <w:tcPr>
            <w:tcW w:w="1276" w:type="dxa"/>
          </w:tcPr>
          <w:p w:rsidR="0096311A" w:rsidRPr="00FE02B8" w:rsidRDefault="0096311A" w:rsidP="002132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96311A" w:rsidRPr="00456F21" w:rsidRDefault="0096311A" w:rsidP="00213212"/>
        </w:tc>
        <w:tc>
          <w:tcPr>
            <w:tcW w:w="1863" w:type="dxa"/>
          </w:tcPr>
          <w:p w:rsidR="0096311A" w:rsidRPr="00456F21" w:rsidRDefault="0096311A" w:rsidP="00213212"/>
        </w:tc>
      </w:tr>
      <w:tr w:rsidR="0096311A" w:rsidTr="00815B4A">
        <w:trPr>
          <w:trHeight w:val="261"/>
        </w:trPr>
        <w:tc>
          <w:tcPr>
            <w:tcW w:w="389" w:type="dxa"/>
          </w:tcPr>
          <w:p w:rsidR="0096311A" w:rsidRDefault="0096311A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96311A" w:rsidRPr="00456F21" w:rsidRDefault="0096311A" w:rsidP="00213212">
            <w:r>
              <w:t xml:space="preserve">Разность напряжения </w:t>
            </w:r>
          </w:p>
        </w:tc>
        <w:tc>
          <w:tcPr>
            <w:tcW w:w="2693" w:type="dxa"/>
          </w:tcPr>
          <w:p w:rsidR="0096311A" w:rsidRPr="000A34D2" w:rsidRDefault="0096311A" w:rsidP="00213212">
            <w:r w:rsidRPr="00642DB2">
              <w:t>voltage_difference</w:t>
            </w:r>
          </w:p>
        </w:tc>
        <w:tc>
          <w:tcPr>
            <w:tcW w:w="1276" w:type="dxa"/>
          </w:tcPr>
          <w:p w:rsidR="0096311A" w:rsidRPr="00642DB2" w:rsidRDefault="0096311A" w:rsidP="002132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96311A" w:rsidRPr="00456F21" w:rsidRDefault="0096311A" w:rsidP="00213212"/>
        </w:tc>
        <w:tc>
          <w:tcPr>
            <w:tcW w:w="1863" w:type="dxa"/>
          </w:tcPr>
          <w:p w:rsidR="0096311A" w:rsidRPr="00642DB2" w:rsidRDefault="0096311A" w:rsidP="00213212">
            <w:r>
              <w:t>На линии и на шинах</w:t>
            </w:r>
          </w:p>
        </w:tc>
      </w:tr>
      <w:tr w:rsidR="000A34D2" w:rsidTr="00815B4A">
        <w:trPr>
          <w:trHeight w:val="247"/>
        </w:trPr>
        <w:tc>
          <w:tcPr>
            <w:tcW w:w="389" w:type="dxa"/>
          </w:tcPr>
          <w:p w:rsidR="000A34D2" w:rsidRDefault="000A34D2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0A34D2" w:rsidRPr="00456F21" w:rsidRDefault="000A34D2" w:rsidP="00823638">
            <w:r>
              <w:t>Частота сигналов с АЦП</w:t>
            </w:r>
            <w:proofErr w:type="gramStart"/>
            <w:r>
              <w:t>1</w:t>
            </w:r>
            <w:proofErr w:type="gramEnd"/>
            <w:r>
              <w:t xml:space="preserve"> и АЦП2</w:t>
            </w:r>
          </w:p>
        </w:tc>
        <w:tc>
          <w:tcPr>
            <w:tcW w:w="2693" w:type="dxa"/>
          </w:tcPr>
          <w:p w:rsidR="000A34D2" w:rsidRPr="00844C78" w:rsidRDefault="000A34D2" w:rsidP="00823638">
            <w:r w:rsidRPr="00456F21">
              <w:t>frequency_SPI1</w:t>
            </w:r>
          </w:p>
        </w:tc>
        <w:tc>
          <w:tcPr>
            <w:tcW w:w="1276" w:type="dxa"/>
          </w:tcPr>
          <w:p w:rsidR="000A34D2" w:rsidRPr="00456F21" w:rsidRDefault="000A34D2" w:rsidP="0082363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281" w:type="dxa"/>
          </w:tcPr>
          <w:p w:rsidR="000A34D2" w:rsidRPr="00456F21" w:rsidRDefault="000A34D2" w:rsidP="00823638">
            <w:pPr>
              <w:rPr>
                <w:lang w:val="en-US"/>
              </w:rPr>
            </w:pPr>
          </w:p>
        </w:tc>
        <w:tc>
          <w:tcPr>
            <w:tcW w:w="1863" w:type="dxa"/>
          </w:tcPr>
          <w:p w:rsidR="000A34D2" w:rsidRDefault="000A34D2" w:rsidP="00823638">
            <w:r w:rsidRPr="00B56B16">
              <w:t xml:space="preserve">-1 – </w:t>
            </w:r>
            <w:r>
              <w:t>частота не определена</w:t>
            </w:r>
          </w:p>
          <w:p w:rsidR="000A34D2" w:rsidRDefault="000A34D2" w:rsidP="00823638"/>
          <w:p w:rsidR="000A34D2" w:rsidRPr="00456F21" w:rsidRDefault="000A34D2" w:rsidP="00823638">
            <w:r w:rsidRPr="00456F21">
              <w:t>[48÷52] –</w:t>
            </w:r>
            <w:r>
              <w:t>значение частоты сигналов АЦП</w:t>
            </w:r>
            <w:proofErr w:type="gramStart"/>
            <w:r>
              <w:t>1</w:t>
            </w:r>
            <w:proofErr w:type="gramEnd"/>
            <w:r>
              <w:t xml:space="preserve"> и АЦП2. За основу взяты каналы 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 w:rsidRPr="00456F21">
              <w:t>-</w:t>
            </w:r>
            <w:proofErr w:type="spellStart"/>
            <w:r>
              <w:rPr>
                <w:lang w:val="en-US"/>
              </w:rPr>
              <w:t>Ub</w:t>
            </w:r>
            <w:proofErr w:type="spellEnd"/>
            <w:r w:rsidRPr="00456F21">
              <w:t>-</w:t>
            </w:r>
            <w:proofErr w:type="spellStart"/>
            <w:r>
              <w:rPr>
                <w:lang w:val="en-US"/>
              </w:rPr>
              <w:t>Uc</w:t>
            </w:r>
            <w:proofErr w:type="spellEnd"/>
          </w:p>
        </w:tc>
      </w:tr>
      <w:tr w:rsidR="000A34D2" w:rsidRPr="00A8473A" w:rsidTr="00815B4A">
        <w:trPr>
          <w:trHeight w:val="261"/>
        </w:trPr>
        <w:tc>
          <w:tcPr>
            <w:tcW w:w="389" w:type="dxa"/>
          </w:tcPr>
          <w:p w:rsidR="000A34D2" w:rsidRDefault="000A34D2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0A34D2" w:rsidRPr="00456F21" w:rsidRDefault="000A34D2" w:rsidP="00823638">
            <w:pPr>
              <w:rPr>
                <w:lang w:val="en-US"/>
              </w:rPr>
            </w:pPr>
            <w:r>
              <w:t>Частота сигналов с АЦП</w:t>
            </w: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0A34D2" w:rsidRPr="00456F21" w:rsidRDefault="000A34D2" w:rsidP="00823638">
            <w:pPr>
              <w:rPr>
                <w:lang w:val="en-US"/>
              </w:rPr>
            </w:pPr>
            <w:r w:rsidRPr="00456F21">
              <w:t>frequency_SPI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0A34D2" w:rsidRPr="00456F21" w:rsidRDefault="000A34D2" w:rsidP="0082363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281" w:type="dxa"/>
          </w:tcPr>
          <w:p w:rsidR="000A34D2" w:rsidRPr="00456F21" w:rsidRDefault="000A34D2" w:rsidP="00823638">
            <w:pPr>
              <w:rPr>
                <w:lang w:val="en-US"/>
              </w:rPr>
            </w:pPr>
          </w:p>
        </w:tc>
        <w:tc>
          <w:tcPr>
            <w:tcW w:w="1863" w:type="dxa"/>
          </w:tcPr>
          <w:p w:rsidR="000A34D2" w:rsidRDefault="000A34D2" w:rsidP="00823638">
            <w:r w:rsidRPr="00456F21">
              <w:t xml:space="preserve">-1 – </w:t>
            </w:r>
            <w:r>
              <w:t>частота не определена</w:t>
            </w:r>
          </w:p>
          <w:p w:rsidR="000A34D2" w:rsidRDefault="000A34D2" w:rsidP="00823638"/>
          <w:p w:rsidR="000A34D2" w:rsidRPr="00456F21" w:rsidRDefault="000A34D2" w:rsidP="00823638">
            <w:pPr>
              <w:rPr>
                <w:lang w:val="uk-UA"/>
              </w:rPr>
            </w:pPr>
            <w:r w:rsidRPr="00456F21">
              <w:t>[48÷52] –</w:t>
            </w:r>
            <w:r>
              <w:t>значение частоты сигналов АЦП</w:t>
            </w:r>
            <w:r w:rsidRPr="00456F21">
              <w:t>3</w:t>
            </w:r>
            <w:r>
              <w:t xml:space="preserve">. За основу взяты каналы </w:t>
            </w:r>
            <w:proofErr w:type="spellStart"/>
            <w:r>
              <w:rPr>
                <w:lang w:val="en-US"/>
              </w:rPr>
              <w:t>Usyn</w:t>
            </w:r>
            <w:proofErr w:type="spellEnd"/>
            <w:r w:rsidRPr="00947D02">
              <w:t xml:space="preserve"> </w:t>
            </w:r>
            <w:r>
              <w:t>или</w:t>
            </w:r>
            <w:r w:rsidRPr="00947D02">
              <w:t xml:space="preserve"> </w:t>
            </w:r>
            <w:proofErr w:type="spellStart"/>
            <w:r>
              <w:rPr>
                <w:lang w:val="en-US"/>
              </w:rPr>
              <w:t>Isyn</w:t>
            </w:r>
            <w:proofErr w:type="spellEnd"/>
            <w:r w:rsidRPr="00947D02">
              <w:t xml:space="preserve"> </w:t>
            </w:r>
            <w:r>
              <w:rPr>
                <w:lang w:val="uk-UA"/>
              </w:rPr>
              <w:t xml:space="preserve">в </w:t>
            </w:r>
            <w:r w:rsidRPr="00456F21">
              <w:t>зависимости</w:t>
            </w:r>
            <w:r>
              <w:rPr>
                <w:lang w:val="uk-UA"/>
              </w:rPr>
              <w:t xml:space="preserve"> от уставки</w:t>
            </w:r>
          </w:p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6137C8" w:rsidRDefault="00877AA8" w:rsidP="00BC5860">
            <w:r w:rsidRPr="006137C8">
              <w:t xml:space="preserve">Комплексные сопротивления </w:t>
            </w:r>
          </w:p>
        </w:tc>
        <w:tc>
          <w:tcPr>
            <w:tcW w:w="2693" w:type="dxa"/>
          </w:tcPr>
          <w:p w:rsidR="00877AA8" w:rsidRPr="006137C8" w:rsidRDefault="00877AA8" w:rsidP="00BC5860">
            <w:pPr>
              <w:rPr>
                <w:lang w:val="en-US"/>
              </w:rPr>
            </w:pPr>
            <w:r w:rsidRPr="006137C8">
              <w:rPr>
                <w:lang w:val="en-US"/>
              </w:rPr>
              <w:t xml:space="preserve">resistance </w:t>
            </w:r>
          </w:p>
        </w:tc>
        <w:tc>
          <w:tcPr>
            <w:tcW w:w="1276" w:type="dxa"/>
          </w:tcPr>
          <w:p w:rsidR="00877AA8" w:rsidRPr="006137C8" w:rsidRDefault="00877AA8" w:rsidP="00BC5860">
            <w:pPr>
              <w:rPr>
                <w:lang w:val="en-US"/>
              </w:rPr>
            </w:pPr>
            <w:proofErr w:type="spellStart"/>
            <w:r w:rsidRPr="006137C8"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877AA8" w:rsidRPr="006137C8" w:rsidRDefault="00877AA8" w:rsidP="00BC5860">
            <w:pPr>
              <w:rPr>
                <w:lang w:val="en-US"/>
              </w:rPr>
            </w:pPr>
            <w:r w:rsidRPr="006137C8">
              <w:rPr>
                <w:lang w:val="en-US"/>
              </w:rPr>
              <w:t>6</w:t>
            </w:r>
          </w:p>
        </w:tc>
        <w:tc>
          <w:tcPr>
            <w:tcW w:w="1863" w:type="dxa"/>
          </w:tcPr>
          <w:p w:rsidR="00877AA8" w:rsidRPr="006137C8" w:rsidRDefault="00877AA8" w:rsidP="00BC5860">
            <w:pPr>
              <w:pStyle w:val="a4"/>
              <w:ind w:left="54"/>
              <w:jc w:val="center"/>
            </w:pPr>
            <w:r w:rsidRPr="006137C8">
              <w:t>Модули сопротивлений</w:t>
            </w:r>
          </w:p>
          <w:p w:rsidR="00877AA8" w:rsidRPr="006137C8" w:rsidRDefault="00877AA8" w:rsidP="00BC5860">
            <w:pPr>
              <w:pStyle w:val="a4"/>
              <w:numPr>
                <w:ilvl w:val="0"/>
                <w:numId w:val="6"/>
              </w:numPr>
            </w:pPr>
            <w:r w:rsidRPr="006137C8">
              <w:rPr>
                <w:lang w:val="en-US"/>
              </w:rPr>
              <w:t>Za0</w:t>
            </w:r>
          </w:p>
          <w:p w:rsidR="00877AA8" w:rsidRPr="006137C8" w:rsidRDefault="00877AA8" w:rsidP="00BC5860">
            <w:pPr>
              <w:pStyle w:val="a4"/>
              <w:numPr>
                <w:ilvl w:val="0"/>
                <w:numId w:val="6"/>
              </w:numPr>
            </w:pPr>
            <w:r w:rsidRPr="006137C8">
              <w:rPr>
                <w:lang w:val="en-US"/>
              </w:rPr>
              <w:t>Zb0</w:t>
            </w:r>
          </w:p>
          <w:p w:rsidR="00877AA8" w:rsidRPr="006137C8" w:rsidRDefault="00877AA8" w:rsidP="00BC5860">
            <w:pPr>
              <w:pStyle w:val="a4"/>
              <w:numPr>
                <w:ilvl w:val="0"/>
                <w:numId w:val="6"/>
              </w:numPr>
            </w:pPr>
            <w:r w:rsidRPr="006137C8">
              <w:rPr>
                <w:lang w:val="en-US"/>
              </w:rPr>
              <w:t>Zc0</w:t>
            </w:r>
          </w:p>
          <w:p w:rsidR="00877AA8" w:rsidRPr="006137C8" w:rsidRDefault="00877AA8" w:rsidP="00BC5860">
            <w:pPr>
              <w:pStyle w:val="a4"/>
              <w:numPr>
                <w:ilvl w:val="0"/>
                <w:numId w:val="6"/>
              </w:numPr>
            </w:pPr>
            <w:proofErr w:type="spellStart"/>
            <w:r w:rsidRPr="006137C8">
              <w:rPr>
                <w:lang w:val="en-US"/>
              </w:rPr>
              <w:t>Zab</w:t>
            </w:r>
            <w:proofErr w:type="spellEnd"/>
          </w:p>
          <w:p w:rsidR="00877AA8" w:rsidRPr="006137C8" w:rsidRDefault="00877AA8" w:rsidP="00BC5860">
            <w:pPr>
              <w:pStyle w:val="a4"/>
              <w:numPr>
                <w:ilvl w:val="0"/>
                <w:numId w:val="6"/>
              </w:numPr>
            </w:pPr>
            <w:proofErr w:type="spellStart"/>
            <w:r w:rsidRPr="006137C8">
              <w:rPr>
                <w:lang w:val="en-US"/>
              </w:rPr>
              <w:t>Zbc</w:t>
            </w:r>
            <w:proofErr w:type="spellEnd"/>
          </w:p>
          <w:p w:rsidR="00877AA8" w:rsidRPr="006137C8" w:rsidRDefault="00877AA8" w:rsidP="00BC5860">
            <w:pPr>
              <w:pStyle w:val="a4"/>
              <w:numPr>
                <w:ilvl w:val="0"/>
                <w:numId w:val="6"/>
              </w:numPr>
            </w:pPr>
            <w:proofErr w:type="spellStart"/>
            <w:r w:rsidRPr="006137C8">
              <w:rPr>
                <w:lang w:val="en-US"/>
              </w:rPr>
              <w:t>Zca</w:t>
            </w:r>
            <w:proofErr w:type="spellEnd"/>
          </w:p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6137C8" w:rsidRDefault="00877AA8" w:rsidP="00BC5860">
            <w:r w:rsidRPr="006137C8">
              <w:t xml:space="preserve">Угол вектора сопротивления </w:t>
            </w:r>
          </w:p>
        </w:tc>
        <w:tc>
          <w:tcPr>
            <w:tcW w:w="2693" w:type="dxa"/>
          </w:tcPr>
          <w:p w:rsidR="00877AA8" w:rsidRPr="006137C8" w:rsidRDefault="00877AA8" w:rsidP="00BC5860">
            <w:pPr>
              <w:rPr>
                <w:lang w:val="en-US"/>
              </w:rPr>
            </w:pPr>
            <w:proofErr w:type="spellStart"/>
            <w:r w:rsidRPr="006137C8">
              <w:rPr>
                <w:lang w:val="en-US"/>
              </w:rPr>
              <w:t>resistance_angle</w:t>
            </w:r>
            <w:proofErr w:type="spellEnd"/>
          </w:p>
        </w:tc>
        <w:tc>
          <w:tcPr>
            <w:tcW w:w="1276" w:type="dxa"/>
          </w:tcPr>
          <w:p w:rsidR="00877AA8" w:rsidRPr="006137C8" w:rsidRDefault="00877AA8" w:rsidP="00BC5860">
            <w:pPr>
              <w:rPr>
                <w:lang w:val="en-US"/>
              </w:rPr>
            </w:pPr>
            <w:proofErr w:type="spellStart"/>
            <w:r w:rsidRPr="006137C8"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877AA8" w:rsidRPr="006137C8" w:rsidRDefault="00877AA8" w:rsidP="00BC5860">
            <w:pPr>
              <w:rPr>
                <w:lang w:val="en-US"/>
              </w:rPr>
            </w:pPr>
            <w:r w:rsidRPr="006137C8">
              <w:rPr>
                <w:lang w:val="en-US"/>
              </w:rPr>
              <w:t>6</w:t>
            </w:r>
          </w:p>
        </w:tc>
        <w:tc>
          <w:tcPr>
            <w:tcW w:w="1863" w:type="dxa"/>
          </w:tcPr>
          <w:p w:rsidR="00877AA8" w:rsidRPr="006137C8" w:rsidRDefault="00877AA8" w:rsidP="00B4371B">
            <w:pPr>
              <w:pStyle w:val="a4"/>
              <w:numPr>
                <w:ilvl w:val="0"/>
                <w:numId w:val="8"/>
              </w:numPr>
            </w:pPr>
            <w:r w:rsidRPr="006137C8">
              <w:rPr>
                <w:lang w:val="en-US"/>
              </w:rPr>
              <w:t>Za0</w:t>
            </w:r>
          </w:p>
          <w:p w:rsidR="00877AA8" w:rsidRPr="006137C8" w:rsidRDefault="00877AA8" w:rsidP="00B4371B">
            <w:pPr>
              <w:pStyle w:val="a4"/>
              <w:numPr>
                <w:ilvl w:val="0"/>
                <w:numId w:val="8"/>
              </w:numPr>
            </w:pPr>
            <w:r w:rsidRPr="006137C8">
              <w:rPr>
                <w:lang w:val="en-US"/>
              </w:rPr>
              <w:t>Zb0</w:t>
            </w:r>
          </w:p>
          <w:p w:rsidR="00877AA8" w:rsidRPr="006137C8" w:rsidRDefault="00877AA8" w:rsidP="00B4371B">
            <w:pPr>
              <w:pStyle w:val="a4"/>
              <w:numPr>
                <w:ilvl w:val="0"/>
                <w:numId w:val="8"/>
              </w:numPr>
            </w:pPr>
            <w:r w:rsidRPr="006137C8">
              <w:rPr>
                <w:lang w:val="en-US"/>
              </w:rPr>
              <w:t>Zc0</w:t>
            </w:r>
          </w:p>
          <w:p w:rsidR="00877AA8" w:rsidRPr="006137C8" w:rsidRDefault="00877AA8" w:rsidP="00B4371B">
            <w:pPr>
              <w:pStyle w:val="a4"/>
              <w:numPr>
                <w:ilvl w:val="0"/>
                <w:numId w:val="8"/>
              </w:numPr>
            </w:pPr>
            <w:proofErr w:type="spellStart"/>
            <w:r w:rsidRPr="006137C8">
              <w:rPr>
                <w:lang w:val="en-US"/>
              </w:rPr>
              <w:t>Zab</w:t>
            </w:r>
            <w:proofErr w:type="spellEnd"/>
          </w:p>
          <w:p w:rsidR="00877AA8" w:rsidRPr="006137C8" w:rsidRDefault="00877AA8" w:rsidP="00B4371B">
            <w:pPr>
              <w:pStyle w:val="a4"/>
              <w:numPr>
                <w:ilvl w:val="0"/>
                <w:numId w:val="8"/>
              </w:numPr>
            </w:pPr>
            <w:proofErr w:type="spellStart"/>
            <w:r w:rsidRPr="006137C8">
              <w:rPr>
                <w:lang w:val="en-US"/>
              </w:rPr>
              <w:t>Zbc</w:t>
            </w:r>
            <w:proofErr w:type="spellEnd"/>
          </w:p>
          <w:p w:rsidR="00877AA8" w:rsidRPr="006137C8" w:rsidRDefault="00877AA8" w:rsidP="00B4371B">
            <w:pPr>
              <w:pStyle w:val="a4"/>
              <w:numPr>
                <w:ilvl w:val="0"/>
                <w:numId w:val="8"/>
              </w:numPr>
            </w:pPr>
            <w:proofErr w:type="spellStart"/>
            <w:r w:rsidRPr="006137C8">
              <w:rPr>
                <w:lang w:val="en-US"/>
              </w:rPr>
              <w:t>Zca</w:t>
            </w:r>
            <w:proofErr w:type="spellEnd"/>
          </w:p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0A34D2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6137C8" w:rsidRDefault="00F9212E" w:rsidP="00213212">
            <w:r w:rsidRPr="006137C8">
              <w:t>Ортогональные значения</w:t>
            </w:r>
          </w:p>
        </w:tc>
        <w:tc>
          <w:tcPr>
            <w:tcW w:w="2693" w:type="dxa"/>
          </w:tcPr>
          <w:p w:rsidR="00877AA8" w:rsidRPr="006137C8" w:rsidRDefault="00F9212E" w:rsidP="00213212">
            <w:r w:rsidRPr="006137C8">
              <w:t>ortogonal_rotate</w:t>
            </w:r>
          </w:p>
        </w:tc>
        <w:tc>
          <w:tcPr>
            <w:tcW w:w="1276" w:type="dxa"/>
          </w:tcPr>
          <w:p w:rsidR="00877AA8" w:rsidRPr="006137C8" w:rsidRDefault="00F9212E" w:rsidP="00213212">
            <w:proofErr w:type="spellStart"/>
            <w:r w:rsidRPr="006137C8">
              <w:rPr>
                <w:lang w:val="en-US"/>
              </w:rPr>
              <w:t>int</w:t>
            </w:r>
            <w:proofErr w:type="spellEnd"/>
          </w:p>
        </w:tc>
        <w:tc>
          <w:tcPr>
            <w:tcW w:w="2281" w:type="dxa"/>
          </w:tcPr>
          <w:p w:rsidR="00877AA8" w:rsidRPr="006137C8" w:rsidRDefault="00F9212E" w:rsidP="00213212">
            <w:r w:rsidRPr="006137C8">
              <w:rPr>
                <w:lang w:val="en-US"/>
              </w:rPr>
              <w:t>2 * NUMBER_CANALES(11)</w:t>
            </w:r>
          </w:p>
        </w:tc>
        <w:tc>
          <w:tcPr>
            <w:tcW w:w="1863" w:type="dxa"/>
          </w:tcPr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0,1 -INDEX_3I0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2,3 - INDEX_IA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4,5 - INDEX_IB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6,7 - INDEX_IC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8,9 -INDEX_3U0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10,11 - INDEX_UA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12,13 - INDEX_UB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14,15 -INDEX_UC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16,17 -INDEX_ISYN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18,19 - INDEX_USYN</w:t>
            </w:r>
          </w:p>
          <w:p w:rsidR="00F9212E" w:rsidRPr="006137C8" w:rsidRDefault="00F9212E" w:rsidP="00F9212E">
            <w:pPr>
              <w:rPr>
                <w:lang w:val="en-US"/>
              </w:rPr>
            </w:pPr>
            <w:r w:rsidRPr="006137C8">
              <w:rPr>
                <w:lang w:val="en-US"/>
              </w:rPr>
              <w:t>20,21 -INDEX_UBC_TN2</w:t>
            </w:r>
          </w:p>
          <w:p w:rsidR="00877AA8" w:rsidRPr="006137C8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47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  <w:tr w:rsidR="00877AA8" w:rsidRPr="00A12FD0" w:rsidTr="00815B4A">
        <w:trPr>
          <w:trHeight w:val="261"/>
        </w:trPr>
        <w:tc>
          <w:tcPr>
            <w:tcW w:w="389" w:type="dxa"/>
          </w:tcPr>
          <w:p w:rsidR="00877AA8" w:rsidRPr="00456F21" w:rsidRDefault="00877AA8" w:rsidP="00213212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46" w:type="dxa"/>
          </w:tcPr>
          <w:p w:rsidR="00877AA8" w:rsidRPr="00456F21" w:rsidRDefault="00877AA8" w:rsidP="00213212"/>
        </w:tc>
        <w:tc>
          <w:tcPr>
            <w:tcW w:w="2693" w:type="dxa"/>
          </w:tcPr>
          <w:p w:rsidR="00877AA8" w:rsidRPr="00456F21" w:rsidRDefault="00877AA8" w:rsidP="00213212"/>
        </w:tc>
        <w:tc>
          <w:tcPr>
            <w:tcW w:w="1276" w:type="dxa"/>
          </w:tcPr>
          <w:p w:rsidR="00877AA8" w:rsidRPr="00456F21" w:rsidRDefault="00877AA8" w:rsidP="00213212"/>
        </w:tc>
        <w:tc>
          <w:tcPr>
            <w:tcW w:w="2281" w:type="dxa"/>
          </w:tcPr>
          <w:p w:rsidR="00877AA8" w:rsidRPr="00456F21" w:rsidRDefault="00877AA8" w:rsidP="00213212"/>
        </w:tc>
        <w:tc>
          <w:tcPr>
            <w:tcW w:w="1863" w:type="dxa"/>
          </w:tcPr>
          <w:p w:rsidR="00877AA8" w:rsidRPr="00456F21" w:rsidRDefault="00877AA8" w:rsidP="00213212"/>
        </w:tc>
      </w:tr>
    </w:tbl>
    <w:p w:rsidR="00F9212E" w:rsidRDefault="00F9212E">
      <w:pPr>
        <w:rPr>
          <w:rFonts w:ascii="Times New Roman" w:hAnsi="Times New Roman" w:cs="Times New Roman"/>
          <w:sz w:val="28"/>
          <w:szCs w:val="28"/>
        </w:rPr>
      </w:pPr>
    </w:p>
    <w:p w:rsidR="00F9212E" w:rsidRDefault="00F9212E" w:rsidP="00F9212E">
      <w:pPr>
        <w:rPr>
          <w:rFonts w:ascii="Times New Roman" w:hAnsi="Times New Roman" w:cs="Times New Roman"/>
          <w:sz w:val="28"/>
          <w:szCs w:val="28"/>
        </w:rPr>
      </w:pPr>
    </w:p>
    <w:p w:rsidR="005F1D76" w:rsidRPr="00F9212E" w:rsidRDefault="005F1D76" w:rsidP="00F9212E">
      <w:pPr>
        <w:rPr>
          <w:rFonts w:ascii="Times New Roman" w:hAnsi="Times New Roman" w:cs="Times New Roman"/>
          <w:sz w:val="28"/>
          <w:szCs w:val="28"/>
        </w:rPr>
      </w:pPr>
    </w:p>
    <w:sectPr w:rsidR="005F1D76" w:rsidRPr="00F9212E" w:rsidSect="009D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04C5"/>
    <w:multiLevelType w:val="hybridMultilevel"/>
    <w:tmpl w:val="0CFA3A20"/>
    <w:lvl w:ilvl="0" w:tplc="B61281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B7A71"/>
    <w:multiLevelType w:val="hybridMultilevel"/>
    <w:tmpl w:val="10F629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01640"/>
    <w:multiLevelType w:val="hybridMultilevel"/>
    <w:tmpl w:val="62A81DE8"/>
    <w:lvl w:ilvl="0" w:tplc="B00AEF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E1CAC"/>
    <w:multiLevelType w:val="hybridMultilevel"/>
    <w:tmpl w:val="C34233DE"/>
    <w:lvl w:ilvl="0" w:tplc="1ABAD9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E3213"/>
    <w:multiLevelType w:val="hybridMultilevel"/>
    <w:tmpl w:val="4768C21E"/>
    <w:lvl w:ilvl="0" w:tplc="B00AEF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04755"/>
    <w:multiLevelType w:val="hybridMultilevel"/>
    <w:tmpl w:val="4508BBA4"/>
    <w:lvl w:ilvl="0" w:tplc="B00AEF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5E2F"/>
    <w:multiLevelType w:val="hybridMultilevel"/>
    <w:tmpl w:val="4508BBA4"/>
    <w:lvl w:ilvl="0" w:tplc="B00AEF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76718"/>
    <w:multiLevelType w:val="hybridMultilevel"/>
    <w:tmpl w:val="C34233DE"/>
    <w:lvl w:ilvl="0" w:tplc="1ABAD9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D76"/>
    <w:rsid w:val="00095932"/>
    <w:rsid w:val="000A34D2"/>
    <w:rsid w:val="000E1499"/>
    <w:rsid w:val="00170BF5"/>
    <w:rsid w:val="001A7787"/>
    <w:rsid w:val="00221FA3"/>
    <w:rsid w:val="003F718A"/>
    <w:rsid w:val="00425953"/>
    <w:rsid w:val="005154CE"/>
    <w:rsid w:val="005F1D76"/>
    <w:rsid w:val="00606A85"/>
    <w:rsid w:val="006137C8"/>
    <w:rsid w:val="00613AFD"/>
    <w:rsid w:val="0062387F"/>
    <w:rsid w:val="00642DB2"/>
    <w:rsid w:val="00656E4A"/>
    <w:rsid w:val="006C5BA7"/>
    <w:rsid w:val="0081397F"/>
    <w:rsid w:val="00815B4A"/>
    <w:rsid w:val="00877AA8"/>
    <w:rsid w:val="008D5223"/>
    <w:rsid w:val="0092582A"/>
    <w:rsid w:val="00944A76"/>
    <w:rsid w:val="00947D02"/>
    <w:rsid w:val="0096311A"/>
    <w:rsid w:val="0099308A"/>
    <w:rsid w:val="009C2E91"/>
    <w:rsid w:val="009D0C48"/>
    <w:rsid w:val="00A80F71"/>
    <w:rsid w:val="00A90A05"/>
    <w:rsid w:val="00B073B4"/>
    <w:rsid w:val="00B22190"/>
    <w:rsid w:val="00B4371B"/>
    <w:rsid w:val="00B77D0D"/>
    <w:rsid w:val="00BB57AE"/>
    <w:rsid w:val="00C51DFA"/>
    <w:rsid w:val="00CB35DE"/>
    <w:rsid w:val="00CC348B"/>
    <w:rsid w:val="00D32756"/>
    <w:rsid w:val="00D8652B"/>
    <w:rsid w:val="00E127C2"/>
    <w:rsid w:val="00EC65C2"/>
    <w:rsid w:val="00F9212E"/>
    <w:rsid w:val="00FE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9CF9-061E-47EF-AD15-ADE68D9B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3-12-03T09:21:00Z</dcterms:created>
  <dcterms:modified xsi:type="dcterms:W3CDTF">2014-08-21T09:44:00Z</dcterms:modified>
</cp:coreProperties>
</file>